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14"/>
      </w:tblGrid>
      <w:tr w:rsidR="00842B3B" w:rsidRPr="00E01A05" w14:paraId="196E96F1" w14:textId="77777777" w:rsidTr="00003550">
        <w:trPr>
          <w:trHeight w:val="315"/>
        </w:trPr>
        <w:tc>
          <w:tcPr>
            <w:tcW w:w="4214" w:type="dxa"/>
          </w:tcPr>
          <w:p w14:paraId="4BB27CE7" w14:textId="77777777" w:rsidR="00842B3B" w:rsidRPr="004C0109" w:rsidRDefault="00842B3B" w:rsidP="00003550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bookmarkStart w:id="0" w:name="_Hlk155607219"/>
            <w:bookmarkStart w:id="1" w:name="_Hlk155607406"/>
            <w:bookmarkStart w:id="2" w:name="_Hlk155607575"/>
            <w:bookmarkStart w:id="3" w:name="_Hlk155607950"/>
            <w:bookmarkStart w:id="4" w:name="_Hlk155608091"/>
            <w:bookmarkStart w:id="5" w:name="_GoBack" w:colFirst="0" w:colLast="0"/>
            <w:r>
              <w:rPr>
                <w:b/>
                <w:sz w:val="24"/>
                <w:szCs w:val="24"/>
              </w:rPr>
              <w:t>С</w:t>
            </w:r>
            <w:r w:rsidRPr="004C0109">
              <w:rPr>
                <w:b/>
                <w:sz w:val="24"/>
                <w:szCs w:val="24"/>
              </w:rPr>
              <w:t>ВЕДЕНИЯ</w:t>
            </w:r>
            <w:r w:rsidRPr="004C0109">
              <w:rPr>
                <w:rStyle w:val="a5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842B3B" w:rsidRPr="00E01A05" w14:paraId="43081E34" w14:textId="77777777" w:rsidTr="000D7D3D">
        <w:trPr>
          <w:trHeight w:val="80"/>
        </w:trPr>
        <w:tc>
          <w:tcPr>
            <w:tcW w:w="4214" w:type="dxa"/>
          </w:tcPr>
          <w:p w14:paraId="42A15A0B" w14:textId="4EE57D7A" w:rsidR="00842B3B" w:rsidRPr="004C0109" w:rsidRDefault="00842B3B" w:rsidP="00003550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4C0109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4C0109">
              <w:rPr>
                <w:b/>
                <w:bCs/>
                <w:sz w:val="24"/>
                <w:szCs w:val="24"/>
              </w:rPr>
              <w:t xml:space="preserve"> лицах, выдвинутых кандидатами </w:t>
            </w:r>
            <w:r w:rsidRPr="004C0109">
              <w:rPr>
                <w:b/>
                <w:bCs/>
                <w:sz w:val="24"/>
                <w:szCs w:val="24"/>
              </w:rPr>
              <w:br/>
              <w:t xml:space="preserve">в депутаты </w:t>
            </w:r>
            <w:r w:rsidR="009C7403">
              <w:rPr>
                <w:b/>
                <w:bCs/>
                <w:sz w:val="24"/>
                <w:szCs w:val="24"/>
              </w:rPr>
              <w:t>Курганского</w:t>
            </w:r>
            <w:r>
              <w:rPr>
                <w:b/>
                <w:bCs/>
                <w:sz w:val="24"/>
                <w:szCs w:val="24"/>
              </w:rPr>
              <w:t xml:space="preserve"> сельского </w:t>
            </w:r>
            <w:r w:rsidRPr="004C0109">
              <w:rPr>
                <w:b/>
                <w:bCs/>
                <w:sz w:val="24"/>
                <w:szCs w:val="24"/>
              </w:rPr>
              <w:t>Совет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4C0109">
              <w:rPr>
                <w:b/>
                <w:bCs/>
                <w:sz w:val="24"/>
                <w:szCs w:val="24"/>
              </w:rPr>
              <w:t xml:space="preserve"> депутатов двадцать девятого созыва</w:t>
            </w:r>
          </w:p>
        </w:tc>
      </w:tr>
      <w:bookmarkEnd w:id="5"/>
    </w:tbl>
    <w:p w14:paraId="297B924D" w14:textId="77777777" w:rsidR="00842B3B" w:rsidRDefault="00842B3B" w:rsidP="00842B3B">
      <w:pPr>
        <w:ind w:firstLine="0"/>
        <w:jc w:val="center"/>
        <w:rPr>
          <w:sz w:val="24"/>
          <w:szCs w:val="24"/>
        </w:rPr>
      </w:pPr>
    </w:p>
    <w:tbl>
      <w:tblPr>
        <w:tblW w:w="494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62"/>
        <w:gridCol w:w="1207"/>
        <w:gridCol w:w="4011"/>
        <w:gridCol w:w="1749"/>
        <w:gridCol w:w="1741"/>
        <w:gridCol w:w="2702"/>
      </w:tblGrid>
      <w:tr w:rsidR="009C7403" w14:paraId="092EF506" w14:textId="77777777" w:rsidTr="009C7403">
        <w:trPr>
          <w:trHeight w:val="1244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p w14:paraId="668DB38C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652DEE47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B13A1" w14:textId="77777777" w:rsidR="009C7403" w:rsidRPr="00B95CF1" w:rsidRDefault="009C7403" w:rsidP="00416659">
            <w:pPr>
              <w:ind w:hanging="4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CC84D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1062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5459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9E85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1308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  <w:r>
              <w:rPr>
                <w:rStyle w:val="a5"/>
                <w:sz w:val="22"/>
              </w:rPr>
              <w:footnoteReference w:customMarkFollows="1" w:id="2"/>
              <w:t>**</w:t>
            </w:r>
          </w:p>
        </w:tc>
      </w:tr>
      <w:tr w:rsidR="009C7403" w14:paraId="5FF17325" w14:textId="77777777" w:rsidTr="009C7403">
        <w:trPr>
          <w:trHeight w:val="65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4E9025" w14:textId="77777777" w:rsidR="009C7403" w:rsidRDefault="009C7403" w:rsidP="009C7403">
            <w:pPr>
              <w:jc w:val="center"/>
              <w:rPr>
                <w:sz w:val="24"/>
                <w:szCs w:val="24"/>
              </w:rPr>
            </w:pPr>
            <w:r w:rsidRPr="00284524">
              <w:rPr>
                <w:sz w:val="24"/>
                <w:szCs w:val="24"/>
              </w:rPr>
              <w:t xml:space="preserve">Курганский сельский Совет депутатов </w:t>
            </w:r>
          </w:p>
          <w:p w14:paraId="26CEA089" w14:textId="0CFC9D62" w:rsidR="009C7403" w:rsidRDefault="009C7403" w:rsidP="009C7403">
            <w:pPr>
              <w:ind w:firstLine="0"/>
              <w:jc w:val="center"/>
              <w:rPr>
                <w:sz w:val="22"/>
              </w:rPr>
            </w:pPr>
            <w:r w:rsidRPr="00284524">
              <w:rPr>
                <w:sz w:val="24"/>
                <w:szCs w:val="24"/>
              </w:rPr>
              <w:t>Курганский избирательный округ № 1</w:t>
            </w:r>
          </w:p>
        </w:tc>
      </w:tr>
      <w:tr w:rsidR="009C7403" w14:paraId="0F147A49" w14:textId="77777777" w:rsidTr="009C7403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A95DC" w14:textId="77777777" w:rsidR="009C7403" w:rsidRPr="00C106DA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3F8FB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proofErr w:type="spellStart"/>
            <w:r w:rsidRPr="008B540E">
              <w:rPr>
                <w:sz w:val="22"/>
              </w:rPr>
              <w:t>Хващевская</w:t>
            </w:r>
            <w:proofErr w:type="spellEnd"/>
            <w:r w:rsidRPr="008B540E">
              <w:rPr>
                <w:sz w:val="22"/>
              </w:rPr>
              <w:t xml:space="preserve"> </w:t>
            </w:r>
          </w:p>
          <w:p w14:paraId="450389C7" w14:textId="77777777" w:rsidR="009C7403" w:rsidRPr="00C106DA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 xml:space="preserve">Инесса </w:t>
            </w:r>
            <w:proofErr w:type="spellStart"/>
            <w:r w:rsidRPr="008B540E">
              <w:rPr>
                <w:sz w:val="22"/>
              </w:rPr>
              <w:t>Брониславовна</w:t>
            </w:r>
            <w:proofErr w:type="spell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73E8" w14:textId="77777777" w:rsidR="009C7403" w:rsidRPr="00C106DA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>14.07.1966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523D" w14:textId="77777777" w:rsidR="009C7403" w:rsidRPr="00C106DA" w:rsidRDefault="009C7403" w:rsidP="00416659">
            <w:pPr>
              <w:ind w:firstLine="0"/>
              <w:jc w:val="center"/>
              <w:rPr>
                <w:sz w:val="22"/>
              </w:rPr>
            </w:pPr>
            <w:proofErr w:type="spellStart"/>
            <w:r w:rsidRPr="008B540E">
              <w:rPr>
                <w:sz w:val="22"/>
              </w:rPr>
              <w:t>Курганско</w:t>
            </w:r>
            <w:r>
              <w:rPr>
                <w:sz w:val="22"/>
              </w:rPr>
              <w:t>ий</w:t>
            </w:r>
            <w:proofErr w:type="spellEnd"/>
            <w:r w:rsidRPr="008B540E">
              <w:rPr>
                <w:sz w:val="22"/>
              </w:rPr>
              <w:t xml:space="preserve"> сельск</w:t>
            </w:r>
            <w:r>
              <w:rPr>
                <w:sz w:val="22"/>
              </w:rPr>
              <w:t xml:space="preserve">ий </w:t>
            </w:r>
            <w:r w:rsidRPr="008B540E">
              <w:rPr>
                <w:sz w:val="22"/>
              </w:rPr>
              <w:t>исполнительн</w:t>
            </w:r>
            <w:r>
              <w:rPr>
                <w:sz w:val="22"/>
              </w:rPr>
              <w:t>ый</w:t>
            </w:r>
            <w:r w:rsidRPr="008B540E">
              <w:rPr>
                <w:sz w:val="22"/>
              </w:rPr>
              <w:t xml:space="preserve"> комитет</w:t>
            </w:r>
            <w:r>
              <w:rPr>
                <w:sz w:val="22"/>
              </w:rPr>
              <w:t>, председатель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C886" w14:textId="77777777" w:rsidR="009C7403" w:rsidRPr="00C106DA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лен </w:t>
            </w:r>
            <w:r w:rsidRPr="008B540E">
              <w:rPr>
                <w:sz w:val="22"/>
              </w:rPr>
              <w:t>Белорусск</w:t>
            </w:r>
            <w:r>
              <w:rPr>
                <w:sz w:val="22"/>
              </w:rPr>
              <w:t xml:space="preserve">ой </w:t>
            </w:r>
            <w:r w:rsidRPr="008B540E">
              <w:rPr>
                <w:sz w:val="22"/>
              </w:rPr>
              <w:t>парти</w:t>
            </w:r>
            <w:r>
              <w:rPr>
                <w:sz w:val="22"/>
              </w:rPr>
              <w:t>и</w:t>
            </w:r>
            <w:r w:rsidRPr="008B540E">
              <w:rPr>
                <w:sz w:val="22"/>
              </w:rPr>
              <w:t xml:space="preserve"> «Белая Русь»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C98C5" w14:textId="77777777" w:rsidR="009C7403" w:rsidRPr="00C106DA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 xml:space="preserve">от </w:t>
            </w:r>
            <w:r>
              <w:rPr>
                <w:sz w:val="22"/>
              </w:rPr>
              <w:t xml:space="preserve">политической </w:t>
            </w:r>
            <w:r w:rsidRPr="008B540E">
              <w:rPr>
                <w:sz w:val="22"/>
              </w:rPr>
              <w:t xml:space="preserve">партии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D7A1C" w14:textId="77777777" w:rsidR="009C7403" w:rsidRPr="008B540E" w:rsidRDefault="009C7403" w:rsidP="00416659">
            <w:pPr>
              <w:ind w:firstLine="0"/>
              <w:rPr>
                <w:sz w:val="22"/>
              </w:rPr>
            </w:pPr>
          </w:p>
          <w:p w14:paraId="3BD25505" w14:textId="77777777" w:rsidR="009C7403" w:rsidRPr="00C106DA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 xml:space="preserve">дер. </w:t>
            </w:r>
            <w:proofErr w:type="spellStart"/>
            <w:r w:rsidRPr="008B540E">
              <w:rPr>
                <w:sz w:val="22"/>
              </w:rPr>
              <w:t>Курганье</w:t>
            </w:r>
            <w:proofErr w:type="spellEnd"/>
            <w:r w:rsidRPr="008B540E">
              <w:rPr>
                <w:sz w:val="22"/>
              </w:rPr>
              <w:t xml:space="preserve"> </w:t>
            </w:r>
            <w:proofErr w:type="spellStart"/>
            <w:r w:rsidRPr="008B540E">
              <w:rPr>
                <w:sz w:val="22"/>
              </w:rPr>
              <w:t>Смолевичский</w:t>
            </w:r>
            <w:proofErr w:type="spellEnd"/>
            <w:r w:rsidRPr="008B540E">
              <w:rPr>
                <w:sz w:val="22"/>
              </w:rPr>
              <w:t xml:space="preserve"> район</w:t>
            </w:r>
          </w:p>
        </w:tc>
      </w:tr>
      <w:tr w:rsidR="009C7403" w14:paraId="09614FDF" w14:textId="77777777" w:rsidTr="009C7403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3F15A" w14:textId="77777777" w:rsidR="009C7403" w:rsidRPr="00284524" w:rsidRDefault="009C7403" w:rsidP="00416659">
            <w:pPr>
              <w:jc w:val="center"/>
              <w:rPr>
                <w:sz w:val="24"/>
                <w:szCs w:val="24"/>
              </w:rPr>
            </w:pPr>
            <w:r w:rsidRPr="00284524">
              <w:rPr>
                <w:sz w:val="24"/>
                <w:szCs w:val="24"/>
              </w:rPr>
              <w:t xml:space="preserve">Курганский сельский Совет депутатов </w:t>
            </w:r>
          </w:p>
          <w:p w14:paraId="6F6ED153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proofErr w:type="spellStart"/>
            <w:r w:rsidRPr="00284524">
              <w:rPr>
                <w:sz w:val="24"/>
                <w:szCs w:val="24"/>
              </w:rPr>
              <w:t>Кленникский</w:t>
            </w:r>
            <w:proofErr w:type="spellEnd"/>
            <w:r w:rsidRPr="00284524">
              <w:rPr>
                <w:sz w:val="24"/>
                <w:szCs w:val="24"/>
              </w:rPr>
              <w:t xml:space="preserve"> избирательный округ № 2</w:t>
            </w:r>
          </w:p>
        </w:tc>
      </w:tr>
      <w:tr w:rsidR="009C7403" w14:paraId="7CA0D58C" w14:textId="77777777" w:rsidTr="009C7403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1D515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873DF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 xml:space="preserve">Коршун </w:t>
            </w:r>
          </w:p>
          <w:p w14:paraId="68A22BEB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>Александр Иль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C498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>08.09.1976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B61D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615AFA">
              <w:rPr>
                <w:sz w:val="22"/>
              </w:rPr>
              <w:t>пожарн</w:t>
            </w:r>
            <w:r>
              <w:rPr>
                <w:sz w:val="22"/>
              </w:rPr>
              <w:t>ый</w:t>
            </w:r>
            <w:r w:rsidRPr="00615AFA">
              <w:rPr>
                <w:sz w:val="22"/>
              </w:rPr>
              <w:t xml:space="preserve"> аварийно-спасатель</w:t>
            </w:r>
            <w:r>
              <w:rPr>
                <w:sz w:val="22"/>
              </w:rPr>
              <w:t xml:space="preserve">ный </w:t>
            </w:r>
            <w:r w:rsidRPr="00615AFA">
              <w:rPr>
                <w:sz w:val="22"/>
              </w:rPr>
              <w:t>пост</w:t>
            </w:r>
            <w:r w:rsidRPr="008B540E">
              <w:rPr>
                <w:sz w:val="22"/>
              </w:rPr>
              <w:t xml:space="preserve"> № 15 Смолевичского </w:t>
            </w:r>
            <w:r>
              <w:rPr>
                <w:sz w:val="22"/>
              </w:rPr>
              <w:t>районного отдела по чрезвычайным ситуациям</w:t>
            </w:r>
            <w:r w:rsidRPr="008B540E">
              <w:rPr>
                <w:sz w:val="22"/>
              </w:rPr>
              <w:t xml:space="preserve">, </w:t>
            </w:r>
            <w:r>
              <w:rPr>
                <w:sz w:val="22"/>
              </w:rPr>
              <w:t>н</w:t>
            </w:r>
            <w:r w:rsidRPr="008B540E">
              <w:rPr>
                <w:sz w:val="22"/>
              </w:rPr>
              <w:t>ачальник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4788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913CF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</w:t>
            </w:r>
            <w:r w:rsidRPr="008B540E">
              <w:rPr>
                <w:sz w:val="22"/>
              </w:rPr>
              <w:t xml:space="preserve"> путем </w:t>
            </w:r>
            <w:r>
              <w:rPr>
                <w:sz w:val="22"/>
              </w:rPr>
              <w:t>сбора подписей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9B927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>г. Жодино</w:t>
            </w:r>
          </w:p>
        </w:tc>
      </w:tr>
      <w:tr w:rsidR="009C7403" w14:paraId="77FF2F43" w14:textId="77777777" w:rsidTr="009C7403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2D4788" w14:textId="77777777" w:rsidR="009C7403" w:rsidRDefault="009C7403" w:rsidP="00416659">
            <w:pPr>
              <w:jc w:val="center"/>
              <w:rPr>
                <w:sz w:val="24"/>
                <w:szCs w:val="24"/>
              </w:rPr>
            </w:pPr>
            <w:r w:rsidRPr="00284524">
              <w:rPr>
                <w:sz w:val="24"/>
                <w:szCs w:val="24"/>
              </w:rPr>
              <w:t xml:space="preserve">Курганский сельский Совет депутатов </w:t>
            </w:r>
            <w:r>
              <w:rPr>
                <w:sz w:val="24"/>
                <w:szCs w:val="24"/>
              </w:rPr>
              <w:t xml:space="preserve"> </w:t>
            </w:r>
          </w:p>
          <w:p w14:paraId="011E0700" w14:textId="77777777" w:rsidR="009C7403" w:rsidRPr="00272192" w:rsidRDefault="009C7403" w:rsidP="00416659">
            <w:pPr>
              <w:jc w:val="center"/>
              <w:rPr>
                <w:sz w:val="24"/>
                <w:szCs w:val="24"/>
              </w:rPr>
            </w:pPr>
            <w:proofErr w:type="spellStart"/>
            <w:r w:rsidRPr="00284524">
              <w:rPr>
                <w:sz w:val="24"/>
                <w:szCs w:val="24"/>
              </w:rPr>
              <w:t>Потичевский</w:t>
            </w:r>
            <w:proofErr w:type="spellEnd"/>
            <w:r w:rsidRPr="00284524">
              <w:rPr>
                <w:sz w:val="24"/>
                <w:szCs w:val="24"/>
              </w:rPr>
              <w:t xml:space="preserve"> избирательный округ № 3</w:t>
            </w:r>
          </w:p>
        </w:tc>
      </w:tr>
      <w:tr w:rsidR="009C7403" w14:paraId="58E59792" w14:textId="77777777" w:rsidTr="009C7403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51A40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CC07A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 xml:space="preserve">Красновский </w:t>
            </w:r>
          </w:p>
          <w:p w14:paraId="31C0B6C7" w14:textId="77777777" w:rsidR="009C7403" w:rsidRPr="008B540E" w:rsidRDefault="009C7403" w:rsidP="00416659">
            <w:pPr>
              <w:ind w:firstLine="0"/>
              <w:rPr>
                <w:sz w:val="22"/>
              </w:rPr>
            </w:pPr>
            <w:r w:rsidRPr="008B540E">
              <w:rPr>
                <w:sz w:val="22"/>
              </w:rPr>
              <w:t>Сергей Александро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BB72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>01.06.1965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E55E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>ОАО «Смолевичи-</w:t>
            </w:r>
            <w:proofErr w:type="spellStart"/>
            <w:r w:rsidRPr="008B540E">
              <w:rPr>
                <w:sz w:val="22"/>
              </w:rPr>
              <w:t>Сузон</w:t>
            </w:r>
            <w:proofErr w:type="spellEnd"/>
            <w:r w:rsidRPr="008B540E">
              <w:rPr>
                <w:sz w:val="22"/>
              </w:rPr>
              <w:t>», директор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6047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лен </w:t>
            </w:r>
            <w:r w:rsidRPr="008B540E">
              <w:rPr>
                <w:sz w:val="22"/>
              </w:rPr>
              <w:t>Белорусск</w:t>
            </w:r>
            <w:r>
              <w:rPr>
                <w:sz w:val="22"/>
              </w:rPr>
              <w:t>ой</w:t>
            </w:r>
            <w:r w:rsidRPr="008B540E">
              <w:rPr>
                <w:sz w:val="22"/>
              </w:rPr>
              <w:t xml:space="preserve"> парти</w:t>
            </w:r>
            <w:r>
              <w:rPr>
                <w:sz w:val="22"/>
              </w:rPr>
              <w:t>и</w:t>
            </w:r>
            <w:r w:rsidRPr="008B540E">
              <w:rPr>
                <w:sz w:val="22"/>
              </w:rPr>
              <w:t xml:space="preserve"> «Белая Русь»</w:t>
            </w:r>
          </w:p>
          <w:p w14:paraId="5DD348FF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4569A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proofErr w:type="gramStart"/>
            <w:r w:rsidRPr="008B540E">
              <w:rPr>
                <w:sz w:val="22"/>
              </w:rPr>
              <w:t>от</w:t>
            </w:r>
            <w:proofErr w:type="gramEnd"/>
            <w:r w:rsidRPr="008B540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олитической </w:t>
            </w:r>
            <w:r w:rsidRPr="008B540E">
              <w:rPr>
                <w:sz w:val="22"/>
              </w:rPr>
              <w:t xml:space="preserve"> партии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9AFE00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proofErr w:type="spellStart"/>
            <w:r w:rsidRPr="008B540E">
              <w:rPr>
                <w:sz w:val="22"/>
              </w:rPr>
              <w:t>аг</w:t>
            </w:r>
            <w:proofErr w:type="spellEnd"/>
            <w:r w:rsidRPr="008B540E">
              <w:rPr>
                <w:sz w:val="22"/>
              </w:rPr>
              <w:t xml:space="preserve">. </w:t>
            </w:r>
            <w:proofErr w:type="spellStart"/>
            <w:r w:rsidRPr="008B540E">
              <w:rPr>
                <w:sz w:val="22"/>
              </w:rPr>
              <w:t>Алесино</w:t>
            </w:r>
            <w:proofErr w:type="spellEnd"/>
            <w:r w:rsidRPr="008B540E">
              <w:rPr>
                <w:sz w:val="22"/>
              </w:rPr>
              <w:t xml:space="preserve"> </w:t>
            </w:r>
          </w:p>
          <w:p w14:paraId="790F3EB5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>Смолевичский район</w:t>
            </w:r>
          </w:p>
        </w:tc>
      </w:tr>
      <w:tr w:rsidR="009C7403" w14:paraId="364A247F" w14:textId="77777777" w:rsidTr="009C7403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49294" w14:textId="77777777" w:rsidR="009C7403" w:rsidRDefault="009C7403" w:rsidP="00416659">
            <w:pPr>
              <w:jc w:val="center"/>
              <w:rPr>
                <w:sz w:val="24"/>
                <w:szCs w:val="24"/>
              </w:rPr>
            </w:pPr>
            <w:r w:rsidRPr="00284524">
              <w:rPr>
                <w:sz w:val="24"/>
                <w:szCs w:val="24"/>
              </w:rPr>
              <w:lastRenderedPageBreak/>
              <w:t>Курганский сельский Совет депутатов</w:t>
            </w:r>
          </w:p>
          <w:p w14:paraId="13A8301A" w14:textId="77777777" w:rsidR="009C7403" w:rsidRPr="00FB5C9B" w:rsidRDefault="009C7403" w:rsidP="00416659">
            <w:pPr>
              <w:jc w:val="center"/>
              <w:rPr>
                <w:sz w:val="24"/>
                <w:szCs w:val="24"/>
              </w:rPr>
            </w:pPr>
            <w:proofErr w:type="spellStart"/>
            <w:r w:rsidRPr="00284524">
              <w:rPr>
                <w:sz w:val="24"/>
                <w:szCs w:val="24"/>
              </w:rPr>
              <w:t>Шипянский</w:t>
            </w:r>
            <w:proofErr w:type="spellEnd"/>
            <w:r w:rsidRPr="00284524">
              <w:rPr>
                <w:sz w:val="24"/>
                <w:szCs w:val="24"/>
              </w:rPr>
              <w:t xml:space="preserve"> избирательный округ № 4</w:t>
            </w:r>
          </w:p>
        </w:tc>
      </w:tr>
      <w:tr w:rsidR="009C7403" w14:paraId="4EAA98A2" w14:textId="77777777" w:rsidTr="009C7403">
        <w:trPr>
          <w:trHeight w:val="1401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6E7D0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D801EF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proofErr w:type="spellStart"/>
            <w:r w:rsidRPr="008B540E">
              <w:rPr>
                <w:sz w:val="22"/>
              </w:rPr>
              <w:t>Мжачих</w:t>
            </w:r>
            <w:proofErr w:type="spellEnd"/>
            <w:r w:rsidRPr="008B540E">
              <w:rPr>
                <w:sz w:val="22"/>
              </w:rPr>
              <w:t xml:space="preserve"> </w:t>
            </w:r>
          </w:p>
          <w:p w14:paraId="64CF12D3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>Галина Александро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2328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>23.03.1998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B510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>УЗ «</w:t>
            </w:r>
            <w:proofErr w:type="spellStart"/>
            <w:r w:rsidRPr="008B540E">
              <w:rPr>
                <w:sz w:val="22"/>
              </w:rPr>
              <w:t>Алесинская</w:t>
            </w:r>
            <w:proofErr w:type="spellEnd"/>
            <w:r w:rsidRPr="008B540E">
              <w:rPr>
                <w:sz w:val="22"/>
              </w:rPr>
              <w:t xml:space="preserve"> врачебная амбулатория», фельдшер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E048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21035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</w:t>
            </w:r>
            <w:r w:rsidRPr="008B540E">
              <w:rPr>
                <w:sz w:val="22"/>
              </w:rPr>
              <w:t xml:space="preserve"> путем </w:t>
            </w:r>
            <w:r>
              <w:rPr>
                <w:sz w:val="22"/>
              </w:rPr>
              <w:t>сбора подписей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4AA3B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8B540E">
              <w:rPr>
                <w:sz w:val="22"/>
              </w:rPr>
              <w:t>г. Минск</w:t>
            </w:r>
            <w:r>
              <w:rPr>
                <w:sz w:val="22"/>
              </w:rPr>
              <w:t xml:space="preserve">     </w:t>
            </w:r>
          </w:p>
          <w:p w14:paraId="57435F44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</w:p>
        </w:tc>
      </w:tr>
      <w:tr w:rsidR="009C7403" w14:paraId="33C5F554" w14:textId="77777777" w:rsidTr="009C7403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E4C08" w14:textId="77777777" w:rsidR="009C7403" w:rsidRDefault="009C7403" w:rsidP="00416659">
            <w:pPr>
              <w:jc w:val="center"/>
              <w:rPr>
                <w:sz w:val="24"/>
                <w:szCs w:val="24"/>
              </w:rPr>
            </w:pPr>
            <w:r w:rsidRPr="00284524">
              <w:rPr>
                <w:sz w:val="24"/>
                <w:szCs w:val="24"/>
              </w:rPr>
              <w:t xml:space="preserve">Курганский сельский Совет депутатов </w:t>
            </w:r>
          </w:p>
          <w:p w14:paraId="16A785D5" w14:textId="77777777" w:rsidR="009C7403" w:rsidRPr="00FB5C9B" w:rsidRDefault="009C7403" w:rsidP="00416659">
            <w:pPr>
              <w:jc w:val="center"/>
              <w:rPr>
                <w:sz w:val="24"/>
                <w:szCs w:val="24"/>
              </w:rPr>
            </w:pPr>
            <w:proofErr w:type="spellStart"/>
            <w:r w:rsidRPr="00284524">
              <w:rPr>
                <w:sz w:val="24"/>
                <w:szCs w:val="24"/>
              </w:rPr>
              <w:t>Студенковский</w:t>
            </w:r>
            <w:proofErr w:type="spellEnd"/>
            <w:r w:rsidRPr="00284524">
              <w:rPr>
                <w:sz w:val="24"/>
                <w:szCs w:val="24"/>
              </w:rPr>
              <w:t xml:space="preserve"> избирательный округ № 5</w:t>
            </w:r>
          </w:p>
        </w:tc>
      </w:tr>
      <w:tr w:rsidR="009C7403" w14:paraId="20C22410" w14:textId="77777777" w:rsidTr="009C7403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163CB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E3923" w14:textId="77777777" w:rsidR="009C7403" w:rsidRPr="00F4064E" w:rsidRDefault="009C7403" w:rsidP="00416659">
            <w:pPr>
              <w:ind w:firstLine="0"/>
              <w:jc w:val="center"/>
              <w:rPr>
                <w:sz w:val="22"/>
              </w:rPr>
            </w:pPr>
            <w:r w:rsidRPr="00F4064E">
              <w:rPr>
                <w:sz w:val="22"/>
              </w:rPr>
              <w:t>Молчанов</w:t>
            </w:r>
          </w:p>
          <w:p w14:paraId="2122DE1D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F4064E">
              <w:rPr>
                <w:sz w:val="22"/>
              </w:rPr>
              <w:t>Андрей Ивано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D5AD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F4064E">
              <w:rPr>
                <w:sz w:val="22"/>
              </w:rPr>
              <w:t>09.04.199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3133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 w:rsidRPr="00F4064E">
              <w:rPr>
                <w:sz w:val="22"/>
              </w:rPr>
              <w:t>РУП «</w:t>
            </w:r>
            <w:proofErr w:type="spellStart"/>
            <w:r w:rsidRPr="00F4064E">
              <w:rPr>
                <w:sz w:val="22"/>
              </w:rPr>
              <w:t>Шипяны</w:t>
            </w:r>
            <w:proofErr w:type="spellEnd"/>
            <w:r w:rsidRPr="00F4064E">
              <w:rPr>
                <w:sz w:val="22"/>
              </w:rPr>
              <w:t xml:space="preserve"> АСК», заведующий мастерским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6C30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C2E2D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4064E">
              <w:rPr>
                <w:sz w:val="22"/>
              </w:rPr>
              <w:t xml:space="preserve">т трудового коллектива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544BCA" w14:textId="77777777" w:rsidR="009C7403" w:rsidRPr="00F4064E" w:rsidRDefault="009C7403" w:rsidP="00416659">
            <w:pPr>
              <w:ind w:firstLine="0"/>
              <w:rPr>
                <w:sz w:val="22"/>
              </w:rPr>
            </w:pPr>
          </w:p>
          <w:p w14:paraId="62EC5D3F" w14:textId="77777777" w:rsidR="009C7403" w:rsidRPr="008B540E" w:rsidRDefault="009C7403" w:rsidP="00416659">
            <w:pPr>
              <w:ind w:firstLine="0"/>
              <w:jc w:val="center"/>
              <w:rPr>
                <w:sz w:val="22"/>
              </w:rPr>
            </w:pPr>
            <w:proofErr w:type="spellStart"/>
            <w:r w:rsidRPr="00F4064E">
              <w:rPr>
                <w:sz w:val="22"/>
              </w:rPr>
              <w:t>аг</w:t>
            </w:r>
            <w:proofErr w:type="spellEnd"/>
            <w:r w:rsidRPr="00F4064E">
              <w:rPr>
                <w:sz w:val="22"/>
              </w:rPr>
              <w:t xml:space="preserve">. </w:t>
            </w:r>
            <w:proofErr w:type="spellStart"/>
            <w:r w:rsidRPr="00F4064E">
              <w:rPr>
                <w:sz w:val="22"/>
              </w:rPr>
              <w:t>Алесино</w:t>
            </w:r>
            <w:proofErr w:type="spellEnd"/>
            <w:r w:rsidRPr="00F4064E">
              <w:rPr>
                <w:sz w:val="22"/>
              </w:rPr>
              <w:t xml:space="preserve"> </w:t>
            </w:r>
            <w:proofErr w:type="spellStart"/>
            <w:r w:rsidRPr="00F4064E">
              <w:rPr>
                <w:sz w:val="22"/>
              </w:rPr>
              <w:t>Смолевичский</w:t>
            </w:r>
            <w:proofErr w:type="spellEnd"/>
            <w:r w:rsidRPr="00F4064E">
              <w:rPr>
                <w:sz w:val="22"/>
              </w:rPr>
              <w:t xml:space="preserve"> район</w:t>
            </w:r>
            <w:r>
              <w:rPr>
                <w:sz w:val="22"/>
              </w:rPr>
              <w:t xml:space="preserve">    </w:t>
            </w:r>
          </w:p>
        </w:tc>
      </w:tr>
      <w:tr w:rsidR="009C7403" w14:paraId="62AB3A6F" w14:textId="77777777" w:rsidTr="009C7403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EE3C0C" w14:textId="77777777" w:rsidR="009C7403" w:rsidRDefault="009C7403" w:rsidP="00416659">
            <w:pPr>
              <w:jc w:val="center"/>
              <w:rPr>
                <w:sz w:val="24"/>
                <w:szCs w:val="24"/>
              </w:rPr>
            </w:pPr>
            <w:r w:rsidRPr="00284524">
              <w:rPr>
                <w:sz w:val="24"/>
                <w:szCs w:val="24"/>
              </w:rPr>
              <w:t xml:space="preserve">Курганский сельский Совет депутатов </w:t>
            </w:r>
            <w:r>
              <w:rPr>
                <w:sz w:val="24"/>
                <w:szCs w:val="24"/>
              </w:rPr>
              <w:t xml:space="preserve"> </w:t>
            </w:r>
          </w:p>
          <w:p w14:paraId="18828815" w14:textId="77777777" w:rsidR="009C7403" w:rsidRPr="00284524" w:rsidRDefault="009C7403" w:rsidP="00416659">
            <w:pPr>
              <w:jc w:val="center"/>
              <w:rPr>
                <w:sz w:val="24"/>
                <w:szCs w:val="24"/>
              </w:rPr>
            </w:pPr>
            <w:proofErr w:type="spellStart"/>
            <w:r w:rsidRPr="00284524">
              <w:rPr>
                <w:sz w:val="24"/>
                <w:szCs w:val="24"/>
              </w:rPr>
              <w:t>Алесинский</w:t>
            </w:r>
            <w:proofErr w:type="spellEnd"/>
            <w:r w:rsidRPr="00284524">
              <w:rPr>
                <w:sz w:val="24"/>
                <w:szCs w:val="24"/>
              </w:rPr>
              <w:t xml:space="preserve"> избирательный округ № 6</w:t>
            </w:r>
          </w:p>
        </w:tc>
      </w:tr>
      <w:tr w:rsidR="009C7403" w14:paraId="79A84A46" w14:textId="77777777" w:rsidTr="009C7403">
        <w:trPr>
          <w:trHeight w:val="567"/>
        </w:trPr>
        <w:tc>
          <w:tcPr>
            <w:tcW w:w="1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DA5FD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5C9CF" w14:textId="77777777" w:rsidR="009C7403" w:rsidRPr="00F4064E" w:rsidRDefault="009C7403" w:rsidP="00416659">
            <w:pPr>
              <w:ind w:firstLine="0"/>
              <w:jc w:val="center"/>
              <w:rPr>
                <w:sz w:val="22"/>
              </w:rPr>
            </w:pPr>
            <w:r w:rsidRPr="00F4064E">
              <w:rPr>
                <w:sz w:val="22"/>
              </w:rPr>
              <w:t xml:space="preserve">Пучко </w:t>
            </w:r>
          </w:p>
          <w:p w14:paraId="561BB715" w14:textId="77777777" w:rsidR="009C7403" w:rsidRPr="00F4064E" w:rsidRDefault="009C7403" w:rsidP="00416659">
            <w:pPr>
              <w:ind w:firstLine="0"/>
              <w:jc w:val="center"/>
              <w:rPr>
                <w:sz w:val="22"/>
              </w:rPr>
            </w:pPr>
            <w:r w:rsidRPr="00F4064E">
              <w:rPr>
                <w:sz w:val="22"/>
              </w:rPr>
              <w:t>Евгений Александро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72E8" w14:textId="77777777" w:rsidR="009C7403" w:rsidRPr="00F4064E" w:rsidRDefault="009C7403" w:rsidP="00416659">
            <w:pPr>
              <w:ind w:firstLine="0"/>
              <w:jc w:val="center"/>
              <w:rPr>
                <w:sz w:val="22"/>
              </w:rPr>
            </w:pPr>
            <w:r w:rsidRPr="00F4064E">
              <w:rPr>
                <w:sz w:val="22"/>
              </w:rPr>
              <w:t>05.01.1988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D7CA" w14:textId="77777777" w:rsidR="009C7403" w:rsidRPr="00F4064E" w:rsidRDefault="009C7403" w:rsidP="00416659">
            <w:pPr>
              <w:ind w:firstLine="0"/>
              <w:jc w:val="center"/>
              <w:rPr>
                <w:sz w:val="22"/>
              </w:rPr>
            </w:pPr>
            <w:r w:rsidRPr="00F4064E">
              <w:rPr>
                <w:sz w:val="22"/>
              </w:rPr>
              <w:t>РУП «</w:t>
            </w:r>
            <w:proofErr w:type="spellStart"/>
            <w:r w:rsidRPr="00F4064E">
              <w:rPr>
                <w:sz w:val="22"/>
              </w:rPr>
              <w:t>Шипяны</w:t>
            </w:r>
            <w:proofErr w:type="spellEnd"/>
            <w:r w:rsidRPr="00F4064E">
              <w:rPr>
                <w:sz w:val="22"/>
              </w:rPr>
              <w:t>-АСК», заместител</w:t>
            </w:r>
            <w:r>
              <w:rPr>
                <w:sz w:val="22"/>
              </w:rPr>
              <w:t>ь</w:t>
            </w:r>
            <w:r w:rsidRPr="00F4064E">
              <w:rPr>
                <w:sz w:val="22"/>
              </w:rPr>
              <w:t xml:space="preserve"> директора по растениеводству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525B" w14:textId="77777777" w:rsidR="009C7403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6131E" w14:textId="77777777" w:rsidR="009C7403" w:rsidRPr="00F4064E" w:rsidRDefault="009C7403" w:rsidP="004166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4064E">
              <w:rPr>
                <w:sz w:val="22"/>
              </w:rPr>
              <w:t xml:space="preserve">т трудового коллектива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87097" w14:textId="77777777" w:rsidR="009C7403" w:rsidRPr="00F4064E" w:rsidRDefault="009C7403" w:rsidP="00416659">
            <w:pPr>
              <w:ind w:firstLine="0"/>
              <w:jc w:val="center"/>
              <w:rPr>
                <w:sz w:val="22"/>
              </w:rPr>
            </w:pPr>
            <w:proofErr w:type="spellStart"/>
            <w:r w:rsidRPr="00F4064E">
              <w:rPr>
                <w:sz w:val="22"/>
              </w:rPr>
              <w:t>аг</w:t>
            </w:r>
            <w:proofErr w:type="spellEnd"/>
            <w:r w:rsidRPr="00F4064E">
              <w:rPr>
                <w:sz w:val="22"/>
              </w:rPr>
              <w:t xml:space="preserve">. </w:t>
            </w:r>
            <w:proofErr w:type="spellStart"/>
            <w:r w:rsidRPr="00F4064E">
              <w:rPr>
                <w:sz w:val="22"/>
              </w:rPr>
              <w:t>Алесино</w:t>
            </w:r>
            <w:proofErr w:type="spellEnd"/>
            <w:r w:rsidRPr="00F4064E">
              <w:rPr>
                <w:sz w:val="22"/>
              </w:rPr>
              <w:t xml:space="preserve"> </w:t>
            </w:r>
            <w:proofErr w:type="spellStart"/>
            <w:r w:rsidRPr="00F4064E">
              <w:rPr>
                <w:sz w:val="22"/>
              </w:rPr>
              <w:t>Смолевичский</w:t>
            </w:r>
            <w:proofErr w:type="spellEnd"/>
            <w:r w:rsidRPr="00F4064E">
              <w:rPr>
                <w:sz w:val="22"/>
              </w:rPr>
              <w:t xml:space="preserve"> район</w:t>
            </w:r>
          </w:p>
          <w:p w14:paraId="61544A03" w14:textId="77777777" w:rsidR="009C7403" w:rsidRPr="00F4064E" w:rsidRDefault="009C7403" w:rsidP="00416659">
            <w:pPr>
              <w:ind w:firstLine="0"/>
              <w:jc w:val="center"/>
              <w:rPr>
                <w:sz w:val="22"/>
              </w:rPr>
            </w:pPr>
          </w:p>
        </w:tc>
      </w:tr>
    </w:tbl>
    <w:p w14:paraId="483662EE" w14:textId="77777777" w:rsidR="009C7403" w:rsidRPr="00235383" w:rsidRDefault="009C7403" w:rsidP="009C7403">
      <w:pPr>
        <w:ind w:firstLine="0"/>
        <w:rPr>
          <w:szCs w:val="30"/>
        </w:rPr>
      </w:pPr>
    </w:p>
    <w:p w14:paraId="0BB310E2" w14:textId="77777777" w:rsidR="000A531C" w:rsidRDefault="000A531C"/>
    <w:sectPr w:rsidR="000A531C" w:rsidSect="00842B3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B0963" w14:textId="77777777" w:rsidR="00BC1A19" w:rsidRDefault="00BC1A19" w:rsidP="00842B3B">
      <w:r>
        <w:separator/>
      </w:r>
    </w:p>
  </w:endnote>
  <w:endnote w:type="continuationSeparator" w:id="0">
    <w:p w14:paraId="4B32B705" w14:textId="77777777" w:rsidR="00BC1A19" w:rsidRDefault="00BC1A19" w:rsidP="0084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C98AD" w14:textId="77777777" w:rsidR="00BC1A19" w:rsidRDefault="00BC1A19" w:rsidP="00842B3B">
      <w:r>
        <w:separator/>
      </w:r>
    </w:p>
  </w:footnote>
  <w:footnote w:type="continuationSeparator" w:id="0">
    <w:p w14:paraId="2EE841D0" w14:textId="77777777" w:rsidR="00BC1A19" w:rsidRDefault="00BC1A19" w:rsidP="00842B3B">
      <w:r>
        <w:continuationSeparator/>
      </w:r>
    </w:p>
  </w:footnote>
  <w:footnote w:id="1">
    <w:p w14:paraId="3587F840" w14:textId="7E3E066D" w:rsidR="00842B3B" w:rsidRDefault="00842B3B" w:rsidP="00842B3B">
      <w:pPr>
        <w:pStyle w:val="a3"/>
        <w:spacing w:after="0" w:line="240" w:lineRule="exact"/>
        <w:ind w:firstLine="0"/>
      </w:pPr>
    </w:p>
  </w:footnote>
  <w:footnote w:id="2">
    <w:p w14:paraId="697E15E8" w14:textId="7E035F24" w:rsidR="009C7403" w:rsidRDefault="009C7403" w:rsidP="009C7403">
      <w:pPr>
        <w:pStyle w:val="a3"/>
        <w:spacing w:line="240" w:lineRule="auto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3B"/>
    <w:rsid w:val="000A531C"/>
    <w:rsid w:val="000D7D3D"/>
    <w:rsid w:val="00311CAA"/>
    <w:rsid w:val="00322594"/>
    <w:rsid w:val="004B1317"/>
    <w:rsid w:val="005D74CA"/>
    <w:rsid w:val="00842B3B"/>
    <w:rsid w:val="009C7403"/>
    <w:rsid w:val="00BC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2D19"/>
  <w15:chartTrackingRefBased/>
  <w15:docId w15:val="{E715531D-A50A-4202-B4C4-149BDA20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3B"/>
    <w:pPr>
      <w:spacing w:after="0" w:line="240" w:lineRule="auto"/>
      <w:ind w:firstLine="709"/>
      <w:jc w:val="both"/>
    </w:pPr>
    <w:rPr>
      <w:rFonts w:eastAsia="Times New Roman"/>
      <w:kern w:val="0"/>
      <w:sz w:val="3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42B3B"/>
    <w:pPr>
      <w:spacing w:after="120" w:line="360" w:lineRule="atLeast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42B3B"/>
    <w:rPr>
      <w:rFonts w:eastAsia="Times New Roman"/>
      <w:kern w:val="0"/>
      <w:sz w:val="20"/>
      <w:szCs w:val="20"/>
      <w:lang w:val="ru-RU" w:eastAsia="ru-RU"/>
      <w14:ligatures w14:val="none"/>
    </w:rPr>
  </w:style>
  <w:style w:type="character" w:styleId="a5">
    <w:name w:val="footnote reference"/>
    <w:basedOn w:val="a0"/>
    <w:uiPriority w:val="99"/>
    <w:semiHidden/>
    <w:rsid w:val="00842B3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34E0-CEAB-4E36-9348-0839A51B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Цыбулько</dc:creator>
  <cp:keywords/>
  <dc:description/>
  <cp:lastModifiedBy>Насанович Мария Николаевна</cp:lastModifiedBy>
  <cp:revision>4</cp:revision>
  <dcterms:created xsi:type="dcterms:W3CDTF">2024-01-08T09:20:00Z</dcterms:created>
  <dcterms:modified xsi:type="dcterms:W3CDTF">2024-01-08T11:12:00Z</dcterms:modified>
</cp:coreProperties>
</file>